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AB3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B55A69D" wp14:editId="2FE5A46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39B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AC549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D93BDF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7ECC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1832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46C70A" w14:textId="799FEFCA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A316F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</w:t>
      </w:r>
    </w:p>
    <w:p w14:paraId="674EC24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794AAA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380942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6C0A55E" w14:textId="27E3EAB7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E2F">
              <w:rPr>
                <w:rFonts w:ascii="Times New Roman" w:hAnsi="Times New Roman" w:cs="Times New Roman"/>
                <w:b/>
                <w:sz w:val="24"/>
                <w:szCs w:val="24"/>
              </w:rPr>
              <w:t>240258</w:t>
            </w:r>
          </w:p>
        </w:tc>
      </w:tr>
    </w:tbl>
    <w:p w14:paraId="0D64195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803D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42D19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432589" w14:textId="26A9BC51" w:rsidR="000D4EE5" w:rsidRPr="00A80190" w:rsidRDefault="00A316F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4C5FF03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4900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D760F8" w14:textId="3C98868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16F6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7AAFFBE8" w14:textId="29DE0109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16F6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</w:p>
        </w:tc>
      </w:tr>
    </w:tbl>
    <w:p w14:paraId="178E337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54C64A" w14:textId="77777777" w:rsidTr="002B395B">
        <w:trPr>
          <w:trHeight w:val="1241"/>
        </w:trPr>
        <w:tc>
          <w:tcPr>
            <w:tcW w:w="4827" w:type="dxa"/>
          </w:tcPr>
          <w:p w14:paraId="4559F1E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F3199AB" w14:textId="7E488207" w:rsidR="001E2371" w:rsidRDefault="00A316F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Pokorný</w:t>
            </w:r>
          </w:p>
          <w:p w14:paraId="2959362D" w14:textId="5E97F371" w:rsidR="008A3474" w:rsidRDefault="00A316F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  <w:p w14:paraId="460E8333" w14:textId="76127FD4" w:rsidR="008A3474" w:rsidRDefault="00A316F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 62 </w:t>
            </w:r>
            <w:r w:rsidR="008A3474">
              <w:rPr>
                <w:rFonts w:ascii="Times New Roman" w:hAnsi="Times New Roman" w:cs="Times New Roman"/>
                <w:sz w:val="24"/>
                <w:szCs w:val="24"/>
              </w:rPr>
              <w:t>Mukařov</w:t>
            </w:r>
          </w:p>
          <w:p w14:paraId="42C846E6" w14:textId="42B5C67D" w:rsidR="008A3474" w:rsidRPr="000D4EE5" w:rsidRDefault="008A347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1505806</w:t>
            </w:r>
          </w:p>
        </w:tc>
      </w:tr>
    </w:tbl>
    <w:p w14:paraId="0747CB7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73991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85572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107B33B" w14:textId="407C8917" w:rsidR="00A80190" w:rsidRPr="00A80190" w:rsidRDefault="008C481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  <w:r w:rsidR="00754D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60C55CE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A8D59D3" w14:textId="77777777" w:rsidTr="00A63E2F">
        <w:trPr>
          <w:trHeight w:val="5484"/>
        </w:trPr>
        <w:tc>
          <w:tcPr>
            <w:tcW w:w="9676" w:type="dxa"/>
          </w:tcPr>
          <w:p w14:paraId="1FE27AD0" w14:textId="6A23BB50" w:rsidR="00A0060A" w:rsidRDefault="00A0060A" w:rsidP="00A00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stěhování 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 xml:space="preserve">nábytku z adresy Smetanovo nábřeží 6, Praha 1 do U Kříže 8, Praha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 xml:space="preserve">dále demontáž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z vyřazeného nábytku a následné předání do sběrného dvor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>a z místností č. 212, 213, 214, 215, 014, 013, 010, 008 a 008/A.</w:t>
            </w:r>
          </w:p>
          <w:p w14:paraId="44E83C94" w14:textId="77777777" w:rsidR="00A0060A" w:rsidRDefault="00A0060A" w:rsidP="00A00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663D" w14:textId="561779AC" w:rsidR="00A0060A" w:rsidRDefault="00A0060A" w:rsidP="00A00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rozsahu: 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>-    nakládka, vykládka 24 hodin x 2300,- Kč</w:t>
            </w:r>
            <w:r w:rsidRPr="00A00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06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1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60A"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</w:p>
          <w:p w14:paraId="7D5F5119" w14:textId="066D782C" w:rsidR="00A0060A" w:rsidRDefault="00D012AB" w:rsidP="00D012AB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2AB">
              <w:rPr>
                <w:rFonts w:ascii="Times New Roman" w:hAnsi="Times New Roman" w:cs="Times New Roman"/>
                <w:sz w:val="24"/>
                <w:szCs w:val="24"/>
              </w:rPr>
              <w:t>ekologická likvidace: 11.000,- Kč</w:t>
            </w:r>
          </w:p>
          <w:p w14:paraId="67F4DF33" w14:textId="4B52D528" w:rsidR="00D012AB" w:rsidRDefault="00D012AB" w:rsidP="00D012AB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ační folie</w:t>
            </w:r>
            <w:r w:rsidR="000D77A8">
              <w:rPr>
                <w:rFonts w:ascii="Times New Roman" w:hAnsi="Times New Roman" w:cs="Times New Roman"/>
                <w:sz w:val="24"/>
                <w:szCs w:val="24"/>
              </w:rPr>
              <w:t xml:space="preserve"> 10 ks x 200,- Kč: 2.000,- Kč</w:t>
            </w:r>
          </w:p>
          <w:p w14:paraId="04F72647" w14:textId="45B15D52" w:rsidR="00A0060A" w:rsidRPr="000D77A8" w:rsidRDefault="000D77A8" w:rsidP="00A0060A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linková folie 50 m: 500,- Kč</w:t>
            </w:r>
            <w:r w:rsidR="00A0060A" w:rsidRPr="000D7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12AB" w:rsidRPr="000D77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4353F058" w14:textId="77777777" w:rsidR="001E2371" w:rsidRPr="008A3474" w:rsidRDefault="001E2371" w:rsidP="008A3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3B70" w14:textId="53F1D175" w:rsidR="008A3474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0D77A8">
              <w:rPr>
                <w:rFonts w:ascii="Times New Roman" w:hAnsi="Times New Roman" w:cs="Times New Roman"/>
                <w:b/>
                <w:sz w:val="24"/>
                <w:szCs w:val="24"/>
              </w:rPr>
              <w:t>68.700</w:t>
            </w:r>
            <w:r w:rsidR="008A3474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14:paraId="367EA6D4" w14:textId="4EC1CDB4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C4819">
              <w:rPr>
                <w:rFonts w:ascii="Times New Roman" w:hAnsi="Times New Roman" w:cs="Times New Roman"/>
                <w:b/>
                <w:sz w:val="24"/>
                <w:szCs w:val="24"/>
              </w:rPr>
              <w:t>83.127,-</w:t>
            </w:r>
            <w:r w:rsidR="008A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3D2E52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4C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F5E9915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7180AE2" w14:textId="77777777" w:rsidR="008A3474" w:rsidRDefault="008A3474" w:rsidP="008A347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14:paraId="079FED7F" w14:textId="77777777" w:rsidR="00664E8D" w:rsidRPr="00664E8D" w:rsidRDefault="00664E8D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D237C" w14:textId="7096DF0B" w:rsidR="00960B4E" w:rsidRPr="00664E8D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A0060A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3447246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C9B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869D4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D4D0CF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FF7BEA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E59820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ADE285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7BDD392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86A2C3B" w14:textId="3A75AA08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31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3C2FA302" w14:textId="417A8086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31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</w:tc>
      </w:tr>
    </w:tbl>
    <w:p w14:paraId="6F84EDBC" w14:textId="681C5A32" w:rsidR="003328E7" w:rsidRPr="008711EB" w:rsidRDefault="00D7707A" w:rsidP="00A63E2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9A1308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F357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342ACD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48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4D1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7B0D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DB161B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FDFB0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93FDB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278CB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F15FB5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5936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E8A591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C89224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F58E0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5B8B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3EF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48F4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A381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B0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864BA8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53BC5" w14:textId="77777777" w:rsidR="001251E8" w:rsidRDefault="001251E8" w:rsidP="00714674">
      <w:pPr>
        <w:spacing w:after="0" w:line="240" w:lineRule="auto"/>
      </w:pPr>
      <w:r>
        <w:separator/>
      </w:r>
    </w:p>
  </w:endnote>
  <w:endnote w:type="continuationSeparator" w:id="0">
    <w:p w14:paraId="4098D5C4" w14:textId="77777777" w:rsidR="001251E8" w:rsidRDefault="001251E8" w:rsidP="00714674">
      <w:pPr>
        <w:spacing w:after="0" w:line="240" w:lineRule="auto"/>
      </w:pPr>
      <w:r>
        <w:continuationSeparator/>
      </w:r>
    </w:p>
  </w:endnote>
  <w:endnote w:id="1">
    <w:p w14:paraId="0F34703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F1F59" w14:textId="77777777" w:rsidR="001251E8" w:rsidRDefault="001251E8" w:rsidP="00714674">
      <w:pPr>
        <w:spacing w:after="0" w:line="240" w:lineRule="auto"/>
      </w:pPr>
      <w:r>
        <w:separator/>
      </w:r>
    </w:p>
  </w:footnote>
  <w:footnote w:type="continuationSeparator" w:id="0">
    <w:p w14:paraId="02B7E535" w14:textId="77777777" w:rsidR="001251E8" w:rsidRDefault="001251E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54B9D"/>
    <w:multiLevelType w:val="hybridMultilevel"/>
    <w:tmpl w:val="D81AF78A"/>
    <w:lvl w:ilvl="0" w:tplc="308499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A679B"/>
    <w:multiLevelType w:val="hybridMultilevel"/>
    <w:tmpl w:val="089A474E"/>
    <w:lvl w:ilvl="0" w:tplc="A448E3A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F4C50"/>
    <w:multiLevelType w:val="hybridMultilevel"/>
    <w:tmpl w:val="267CC46A"/>
    <w:lvl w:ilvl="0" w:tplc="38D21DF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B56C8"/>
    <w:multiLevelType w:val="hybridMultilevel"/>
    <w:tmpl w:val="52F84774"/>
    <w:lvl w:ilvl="0" w:tplc="36327420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688280">
    <w:abstractNumId w:val="1"/>
  </w:num>
  <w:num w:numId="2" w16cid:durableId="152717377">
    <w:abstractNumId w:val="2"/>
  </w:num>
  <w:num w:numId="3" w16cid:durableId="1626810158">
    <w:abstractNumId w:val="0"/>
  </w:num>
  <w:num w:numId="4" w16cid:durableId="36665462">
    <w:abstractNumId w:val="4"/>
  </w:num>
  <w:num w:numId="5" w16cid:durableId="1418667804">
    <w:abstractNumId w:val="6"/>
  </w:num>
  <w:num w:numId="6" w16cid:durableId="650256921">
    <w:abstractNumId w:val="5"/>
  </w:num>
  <w:num w:numId="7" w16cid:durableId="2061202416">
    <w:abstractNumId w:val="3"/>
  </w:num>
  <w:num w:numId="8" w16cid:durableId="1752463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777F4"/>
    <w:rsid w:val="000B005F"/>
    <w:rsid w:val="000B1A1A"/>
    <w:rsid w:val="000D4EE5"/>
    <w:rsid w:val="000D77A8"/>
    <w:rsid w:val="001251E8"/>
    <w:rsid w:val="001350BC"/>
    <w:rsid w:val="001673DC"/>
    <w:rsid w:val="00182C3C"/>
    <w:rsid w:val="001C38C6"/>
    <w:rsid w:val="001C3DCB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7238B"/>
    <w:rsid w:val="003848F9"/>
    <w:rsid w:val="003C5BD7"/>
    <w:rsid w:val="00473C71"/>
    <w:rsid w:val="004C4ABC"/>
    <w:rsid w:val="004E3065"/>
    <w:rsid w:val="004F59AC"/>
    <w:rsid w:val="005439F0"/>
    <w:rsid w:val="005C70B3"/>
    <w:rsid w:val="005D3BED"/>
    <w:rsid w:val="00646564"/>
    <w:rsid w:val="00660EEC"/>
    <w:rsid w:val="00664E8D"/>
    <w:rsid w:val="006B1C63"/>
    <w:rsid w:val="0071221F"/>
    <w:rsid w:val="00714674"/>
    <w:rsid w:val="00754D74"/>
    <w:rsid w:val="007F1E15"/>
    <w:rsid w:val="008711EB"/>
    <w:rsid w:val="008A3474"/>
    <w:rsid w:val="008A3AF5"/>
    <w:rsid w:val="008C4819"/>
    <w:rsid w:val="009156FF"/>
    <w:rsid w:val="00960B4E"/>
    <w:rsid w:val="009E6B80"/>
    <w:rsid w:val="00A0060A"/>
    <w:rsid w:val="00A316F6"/>
    <w:rsid w:val="00A404A5"/>
    <w:rsid w:val="00A50C4D"/>
    <w:rsid w:val="00A621E0"/>
    <w:rsid w:val="00A63E2F"/>
    <w:rsid w:val="00A80190"/>
    <w:rsid w:val="00B24E5F"/>
    <w:rsid w:val="00BD2190"/>
    <w:rsid w:val="00BE7DA6"/>
    <w:rsid w:val="00C87007"/>
    <w:rsid w:val="00D012AB"/>
    <w:rsid w:val="00D0440A"/>
    <w:rsid w:val="00D05E18"/>
    <w:rsid w:val="00D11EE6"/>
    <w:rsid w:val="00D643AD"/>
    <w:rsid w:val="00D7707A"/>
    <w:rsid w:val="00DE6BD8"/>
    <w:rsid w:val="00E004CE"/>
    <w:rsid w:val="00F613E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791"/>
  <w15:docId w15:val="{2631109A-6ED7-4BC9-8A98-83A5015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5-20T11:56:00Z</cp:lastPrinted>
  <dcterms:created xsi:type="dcterms:W3CDTF">2024-05-20T11:58:00Z</dcterms:created>
  <dcterms:modified xsi:type="dcterms:W3CDTF">2024-05-21T09:02:00Z</dcterms:modified>
</cp:coreProperties>
</file>